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9055FE">
        <w:rPr>
          <w:b/>
          <w:sz w:val="30"/>
          <w:szCs w:val="30"/>
        </w:rPr>
        <w:t>05.03</w:t>
      </w:r>
      <w:bookmarkStart w:id="0" w:name="_GoBack"/>
      <w:bookmarkEnd w:id="0"/>
      <w:r w:rsidR="0085662A">
        <w:rPr>
          <w:b/>
          <w:sz w:val="30"/>
          <w:szCs w:val="30"/>
        </w:rPr>
        <w:t>.20</w:t>
      </w:r>
      <w:r w:rsidR="002358CF">
        <w:rPr>
          <w:b/>
          <w:sz w:val="30"/>
          <w:szCs w:val="30"/>
        </w:rPr>
        <w:t>20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 ж</w:t>
            </w:r>
            <w:proofErr w:type="gramEnd"/>
            <w:r w:rsidRPr="004B4475">
              <w:rPr>
                <w:color w:val="000000"/>
              </w:rPr>
              <w:t>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</w:t>
            </w:r>
            <w:r w:rsidR="00DF459A">
              <w:rPr>
                <w:color w:val="000000"/>
              </w:rPr>
              <w:t xml:space="preserve"> 44, </w:t>
            </w:r>
            <w:r w:rsidRPr="004B4475">
              <w:rPr>
                <w:color w:val="000000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  <w:r w:rsidR="00DF459A">
              <w:rPr>
                <w:color w:val="000000"/>
              </w:rPr>
              <w:t>, ремонт тротуара вдоль дома №44</w:t>
            </w:r>
            <w:r w:rsidRPr="004B4475">
              <w:rPr>
                <w:color w:val="000000"/>
              </w:rPr>
              <w:t xml:space="preserve">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</w:t>
            </w:r>
            <w:r w:rsidR="00C12AD1">
              <w:t>, ремонт тротуара вдоль дом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  <w:tr w:rsidR="00D5128D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Pr="004B4475" w:rsidRDefault="00D5128D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5128D" w:rsidP="001D40A2">
            <w:proofErr w:type="gramStart"/>
            <w:r>
              <w:t>М-н</w:t>
            </w:r>
            <w:proofErr w:type="gramEnd"/>
            <w:r>
              <w:t xml:space="preserve"> «Молодежный», д. 37 и 46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F03A0" w:rsidP="00E519E6">
            <w:pPr>
              <w:jc w:val="both"/>
            </w:pPr>
            <w:r>
              <w:t>Ремонт пешеходной дорожки со стороны главного фасада (за домом), пешеходной дорожки вдоль ограждения ДУО №22</w:t>
            </w:r>
          </w:p>
        </w:tc>
      </w:tr>
      <w:tr w:rsidR="00F6466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Pr="004B4475" w:rsidRDefault="00F6466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1D40A2">
            <w:proofErr w:type="gramStart"/>
            <w:r>
              <w:t>М-н</w:t>
            </w:r>
            <w:proofErr w:type="gramEnd"/>
            <w:r>
              <w:t xml:space="preserve"> «Молодежны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6A" w:rsidRDefault="00F6466A" w:rsidP="00E519E6">
            <w:pPr>
              <w:jc w:val="both"/>
            </w:pPr>
            <w:r>
              <w:t>Ремонт пешеходного тротуара вдоль дома</w:t>
            </w:r>
          </w:p>
        </w:tc>
      </w:tr>
      <w:tr w:rsidR="005D745B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Pr="004B4475" w:rsidRDefault="005D745B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Default="005D745B" w:rsidP="001D40A2">
            <w:proofErr w:type="gramStart"/>
            <w:r>
              <w:t>М-н</w:t>
            </w:r>
            <w:proofErr w:type="gramEnd"/>
            <w:r>
              <w:t xml:space="preserve"> «Первомайский», д. 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5B" w:rsidRDefault="005D745B" w:rsidP="00E519E6">
            <w:pPr>
              <w:jc w:val="both"/>
            </w:pPr>
            <w:r>
              <w:t>Восстановление бортового камня и ремонт проезжей части у 1 подъезда жилого дома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241D8"/>
    <w:rsid w:val="00024D4D"/>
    <w:rsid w:val="0002624F"/>
    <w:rsid w:val="000C4AA2"/>
    <w:rsid w:val="000E6EBC"/>
    <w:rsid w:val="0010791F"/>
    <w:rsid w:val="001D40A2"/>
    <w:rsid w:val="0020120A"/>
    <w:rsid w:val="002358CF"/>
    <w:rsid w:val="002409E7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5D745B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B24F8"/>
    <w:rsid w:val="008079C5"/>
    <w:rsid w:val="008165E7"/>
    <w:rsid w:val="008367E1"/>
    <w:rsid w:val="0085662A"/>
    <w:rsid w:val="00864E27"/>
    <w:rsid w:val="00877B4F"/>
    <w:rsid w:val="00897E0A"/>
    <w:rsid w:val="008C74E1"/>
    <w:rsid w:val="009055FE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AE59E1"/>
    <w:rsid w:val="00B1430E"/>
    <w:rsid w:val="00B212C5"/>
    <w:rsid w:val="00B44694"/>
    <w:rsid w:val="00B72CF8"/>
    <w:rsid w:val="00BB0F7F"/>
    <w:rsid w:val="00BD4562"/>
    <w:rsid w:val="00C0147F"/>
    <w:rsid w:val="00C02256"/>
    <w:rsid w:val="00C12AD1"/>
    <w:rsid w:val="00C2011A"/>
    <w:rsid w:val="00CA1FB0"/>
    <w:rsid w:val="00CB162C"/>
    <w:rsid w:val="00CD6879"/>
    <w:rsid w:val="00CE4EA4"/>
    <w:rsid w:val="00D5128D"/>
    <w:rsid w:val="00D558ED"/>
    <w:rsid w:val="00D56AEC"/>
    <w:rsid w:val="00D767BC"/>
    <w:rsid w:val="00DA1F9F"/>
    <w:rsid w:val="00DB19B2"/>
    <w:rsid w:val="00DD5AF3"/>
    <w:rsid w:val="00DE683D"/>
    <w:rsid w:val="00DF03A0"/>
    <w:rsid w:val="00DF1459"/>
    <w:rsid w:val="00DF459A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6466A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8C7A-5E7F-4B96-920C-9280D3B2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5</cp:revision>
  <cp:lastPrinted>2019-10-11T14:11:00Z</cp:lastPrinted>
  <dcterms:created xsi:type="dcterms:W3CDTF">2020-02-24T12:17:00Z</dcterms:created>
  <dcterms:modified xsi:type="dcterms:W3CDTF">2020-03-05T09:34:00Z</dcterms:modified>
</cp:coreProperties>
</file>